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651571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3465</wp:posOffset>
            </wp:positionH>
            <wp:positionV relativeFrom="paragraph">
              <wp:posOffset>-270510</wp:posOffset>
            </wp:positionV>
            <wp:extent cx="2933700" cy="619125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7F71F8" w:rsidRPr="007F71F8">
        <w:rPr>
          <w:rFonts w:ascii="Arial" w:hAnsi="Arial" w:cs="Arial"/>
          <w:b/>
          <w:color w:val="FF0000"/>
          <w:sz w:val="16"/>
          <w:szCs w:val="16"/>
        </w:rPr>
        <w:t>4</w:t>
      </w:r>
      <w:r w:rsidR="001D76CD">
        <w:rPr>
          <w:rFonts w:ascii="Arial" w:hAnsi="Arial" w:cs="Arial"/>
          <w:b/>
          <w:color w:val="FF0000"/>
          <w:sz w:val="16"/>
          <w:szCs w:val="16"/>
        </w:rPr>
        <w:t>8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 xml:space="preserve">por infração de </w:t>
      </w:r>
      <w:proofErr w:type="spellStart"/>
      <w:r w:rsidR="00161955">
        <w:rPr>
          <w:rFonts w:ascii="Arial" w:eastAsia="Calibri" w:hAnsi="Arial" w:cs="Arial"/>
          <w:sz w:val="16"/>
          <w:szCs w:val="16"/>
        </w:rPr>
        <w:t>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>meio</w:t>
      </w:r>
      <w:proofErr w:type="spellEnd"/>
      <w:r w:rsidR="000C4348">
        <w:rPr>
          <w:rFonts w:ascii="Arial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15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9I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9I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4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5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7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IL-6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0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4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P-3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0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9I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S-2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0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2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Z-4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2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4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4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5J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9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9A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9A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4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3F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8D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8D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EA-1J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9H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3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3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3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3E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3E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3E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3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9C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2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3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8D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6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G-6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R-2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U-8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BA-2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U-9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3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7E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7E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CK-4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CK-4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9H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9H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T-9H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5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9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3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9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9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9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V-4J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71-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7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7-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4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8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Y-9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1-0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2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0H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3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O-7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9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3I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8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L-3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6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4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8B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6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U-7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3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3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3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4G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1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1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7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7C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9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3E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6-8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K-3E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2C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6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2/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9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8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3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0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A-3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0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3G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9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R-5C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E-1F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8A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L-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9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A-0B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8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5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M-6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3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3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3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7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Q-9G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K-7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5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4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1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  <w:tr w:rsidR="001639DF" w:rsidRPr="00754E38" w:rsidTr="00FB027F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5A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DF" w:rsidRPr="001639DF" w:rsidRDefault="001639DF" w:rsidP="001639DF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DF" w:rsidRPr="001639DF" w:rsidRDefault="001639DF" w:rsidP="001639DF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639D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6/22</w:t>
            </w:r>
          </w:p>
        </w:tc>
      </w:tr>
    </w:tbl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5D3B29">
        <w:rPr>
          <w:rFonts w:ascii="Arial" w:eastAsia="Calibri" w:hAnsi="Arial" w:cs="Arial"/>
          <w:sz w:val="16"/>
          <w:szCs w:val="16"/>
        </w:rPr>
        <w:t>09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51EFB">
        <w:rPr>
          <w:rFonts w:ascii="Arial" w:eastAsia="Calibri" w:hAnsi="Arial" w:cs="Arial"/>
          <w:sz w:val="16"/>
          <w:szCs w:val="16"/>
        </w:rPr>
        <w:t xml:space="preserve">mai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651571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4" w:rsidRDefault="00E41CC4" w:rsidP="00A811CC">
      <w:pPr>
        <w:spacing w:after="0" w:line="240" w:lineRule="auto"/>
      </w:pPr>
      <w:r>
        <w:separator/>
      </w:r>
    </w:p>
  </w:endnote>
  <w:end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C4" w:rsidRPr="00A811CC" w:rsidRDefault="000A393E" w:rsidP="00854135">
    <w:pPr>
      <w:pStyle w:val="Rodap"/>
      <w:rPr>
        <w:rFonts w:ascii="Guardian Egyp Thin" w:hAnsi="Guardian Egyp Thin"/>
      </w:rPr>
    </w:pPr>
    <w:r w:rsidRPr="000A39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493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0A393E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0A393E">
      <w:rPr>
        <w:noProof/>
      </w:rPr>
      <w:pict>
        <v:shape id="Caixa de texto 2" o:spid="_x0000_s12493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E41CC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393E">
      <w:rPr>
        <w:noProof/>
      </w:rPr>
      <w:pict>
        <v:rect id="Retângulo 8" o:spid="_x0000_s12492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4" w:rsidRDefault="00E41CC4" w:rsidP="00A811CC">
      <w:pPr>
        <w:spacing w:after="0" w:line="240" w:lineRule="auto"/>
      </w:pPr>
      <w:r>
        <w:separator/>
      </w:r>
    </w:p>
  </w:footnote>
  <w:foot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4933"/>
    <o:shapelayout v:ext="edit">
      <o:idmap v:ext="edit" data="12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150F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393E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39DF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D76CD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E772C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1306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B09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3B29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4C85"/>
    <w:rsid w:val="0064574A"/>
    <w:rsid w:val="00651571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273A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0C5"/>
    <w:rsid w:val="00842D16"/>
    <w:rsid w:val="00842EFA"/>
    <w:rsid w:val="00850513"/>
    <w:rsid w:val="00850C6B"/>
    <w:rsid w:val="00851EF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C7BBB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D40C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3F5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35F2C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87E0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0547"/>
    <w:rsid w:val="00C7226A"/>
    <w:rsid w:val="00C72799"/>
    <w:rsid w:val="00C72E88"/>
    <w:rsid w:val="00C74551"/>
    <w:rsid w:val="00C76C84"/>
    <w:rsid w:val="00C76E33"/>
    <w:rsid w:val="00C7758D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9629E"/>
    <w:rsid w:val="00C97B13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3AE6"/>
    <w:rsid w:val="00CF5B33"/>
    <w:rsid w:val="00D0406A"/>
    <w:rsid w:val="00D040D4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99A"/>
    <w:rsid w:val="00D24FAC"/>
    <w:rsid w:val="00D314A9"/>
    <w:rsid w:val="00D3734A"/>
    <w:rsid w:val="00D377EC"/>
    <w:rsid w:val="00D4298E"/>
    <w:rsid w:val="00D43688"/>
    <w:rsid w:val="00D46DA2"/>
    <w:rsid w:val="00D4724B"/>
    <w:rsid w:val="00D52ACF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66C55"/>
    <w:rsid w:val="00D70DC8"/>
    <w:rsid w:val="00D72E23"/>
    <w:rsid w:val="00D72F5D"/>
    <w:rsid w:val="00D766FF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08E4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961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279A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2F3A"/>
    <w:rsid w:val="00E33701"/>
    <w:rsid w:val="00E346E7"/>
    <w:rsid w:val="00E3686A"/>
    <w:rsid w:val="00E40B21"/>
    <w:rsid w:val="00E40D9B"/>
    <w:rsid w:val="00E41CC4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85A4C"/>
    <w:rsid w:val="00E90C7A"/>
    <w:rsid w:val="00E91806"/>
    <w:rsid w:val="00E92DD9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156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44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5BF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D9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9B0-0435-4B02-A840-74808C4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7</cp:revision>
  <cp:lastPrinted>2022-03-28T13:22:00Z</cp:lastPrinted>
  <dcterms:created xsi:type="dcterms:W3CDTF">2022-05-06T20:35:00Z</dcterms:created>
  <dcterms:modified xsi:type="dcterms:W3CDTF">2022-05-09T15:45:00Z</dcterms:modified>
</cp:coreProperties>
</file>